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1765" w14:textId="0425437D" w:rsidR="00731191" w:rsidRPr="006D7559" w:rsidRDefault="006D7559" w:rsidP="007D073F">
      <w:pPr>
        <w:spacing w:after="0" w:line="240" w:lineRule="auto"/>
        <w:ind w:firstLine="567"/>
        <w:jc w:val="both"/>
        <w:rPr>
          <w:rFonts w:ascii="Times New Roman" w:hAnsi="Times New Roman"/>
          <w:b/>
          <w:sz w:val="40"/>
          <w:szCs w:val="40"/>
        </w:rPr>
      </w:pPr>
      <w:r w:rsidRPr="006D7559">
        <w:rPr>
          <w:rFonts w:ascii="Times New Roman" w:hAnsi="Times New Roman"/>
          <w:b/>
          <w:sz w:val="40"/>
          <w:szCs w:val="40"/>
        </w:rPr>
        <w:t>Наказ № 5135-с  від 03.11.2023 р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477"/>
        <w:gridCol w:w="4227"/>
        <w:gridCol w:w="2502"/>
      </w:tblGrid>
      <w:tr w:rsidR="005152AF" w:rsidRPr="001B3079" w14:paraId="1E0BD1BC" w14:textId="77777777" w:rsidTr="001344F9">
        <w:trPr>
          <w:jc w:val="center"/>
        </w:trPr>
        <w:tc>
          <w:tcPr>
            <w:tcW w:w="575" w:type="dxa"/>
            <w:vAlign w:val="center"/>
          </w:tcPr>
          <w:p w14:paraId="20CF513D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477" w:type="dxa"/>
            <w:vAlign w:val="center"/>
          </w:tcPr>
          <w:p w14:paraId="4C6C58F1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ізвище, ім’я, по батькові студента</w:t>
            </w:r>
          </w:p>
        </w:tc>
        <w:tc>
          <w:tcPr>
            <w:tcW w:w="4227" w:type="dxa"/>
            <w:vAlign w:val="center"/>
          </w:tcPr>
          <w:p w14:paraId="739CEFD6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магістерських дисертацій</w:t>
            </w:r>
          </w:p>
        </w:tc>
        <w:tc>
          <w:tcPr>
            <w:tcW w:w="2502" w:type="dxa"/>
            <w:vAlign w:val="center"/>
          </w:tcPr>
          <w:p w14:paraId="66A9E039" w14:textId="77777777" w:rsidR="00B667CD" w:rsidRPr="001B3079" w:rsidRDefault="00B667CD" w:rsidP="00F14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Посада, вчений ступінь та звання, прізвище й ініціали </w:t>
            </w:r>
            <w:r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 xml:space="preserve">наукового </w:t>
            </w:r>
            <w:r w:rsidRPr="001B3079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керівника</w:t>
            </w:r>
          </w:p>
        </w:tc>
      </w:tr>
    </w:tbl>
    <w:p w14:paraId="4679E9C5" w14:textId="77777777" w:rsidR="00453D26" w:rsidRPr="00D446B6" w:rsidRDefault="00453D26" w:rsidP="00453D26">
      <w:pPr>
        <w:spacing w:after="0" w:line="240" w:lineRule="auto"/>
        <w:rPr>
          <w:sz w:val="2"/>
          <w:szCs w:val="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84"/>
        <w:gridCol w:w="4217"/>
        <w:gridCol w:w="2504"/>
      </w:tblGrid>
      <w:tr w:rsidR="008B4378" w:rsidRPr="00B667CD" w14:paraId="75ADF4F8" w14:textId="77777777" w:rsidTr="0006327F">
        <w:trPr>
          <w:cantSplit/>
          <w:tblHeader/>
          <w:jc w:val="center"/>
        </w:trPr>
        <w:tc>
          <w:tcPr>
            <w:tcW w:w="576" w:type="dxa"/>
          </w:tcPr>
          <w:p w14:paraId="4E0A078D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4" w:type="dxa"/>
          </w:tcPr>
          <w:p w14:paraId="71D09605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7" w:type="dxa"/>
          </w:tcPr>
          <w:p w14:paraId="6A1829F0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4" w:type="dxa"/>
          </w:tcPr>
          <w:p w14:paraId="3C0DBA39" w14:textId="77777777" w:rsidR="00B667CD" w:rsidRPr="00D446B6" w:rsidRDefault="00B667CD" w:rsidP="007845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446B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6327F" w:rsidRPr="001B3079" w14:paraId="7502C320" w14:textId="77777777" w:rsidTr="00390A0D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54B002E1" w14:textId="77777777" w:rsidR="0006327F" w:rsidRPr="005D6DE3" w:rsidRDefault="0006327F" w:rsidP="0006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Спеціальність: 121 Інженерія програмного забезпечення,</w:t>
            </w:r>
          </w:p>
          <w:p w14:paraId="574108FD" w14:textId="62BD5DAA" w:rsidR="0006327F" w:rsidRPr="00415ADD" w:rsidRDefault="0006327F" w:rsidP="0006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освітня програма</w:t>
            </w:r>
            <w:r w:rsidRPr="005D6DE3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: 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Інженерія програмного забезпечення </w:t>
            </w: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br/>
              <w:t>інформаційних</w:t>
            </w:r>
            <w:r w:rsidRPr="00EC5847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систем</w:t>
            </w:r>
          </w:p>
        </w:tc>
      </w:tr>
      <w:tr w:rsidR="0006327F" w:rsidRPr="001B3079" w14:paraId="6B0144DF" w14:textId="77777777" w:rsidTr="00390A0D">
        <w:trPr>
          <w:cantSplit/>
          <w:trHeight w:val="414"/>
          <w:jc w:val="center"/>
        </w:trPr>
        <w:tc>
          <w:tcPr>
            <w:tcW w:w="9781" w:type="dxa"/>
            <w:gridSpan w:val="4"/>
          </w:tcPr>
          <w:p w14:paraId="72B02827" w14:textId="76B5F002" w:rsidR="0006327F" w:rsidRPr="00415ADD" w:rsidRDefault="0006327F" w:rsidP="00063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а І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="00BB4EA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5D6DE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</w:p>
        </w:tc>
      </w:tr>
      <w:tr w:rsidR="00BB4EAB" w:rsidRPr="001B3079" w14:paraId="510B1C13" w14:textId="77777777" w:rsidTr="00BB4EA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AFAE63E" w14:textId="47C8AEE3" w:rsidR="00BB4EAB" w:rsidRDefault="00BB4EAB" w:rsidP="00BB4EAB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DCC7" w14:textId="0CF0112C" w:rsidR="00BB4EAB" w:rsidRPr="00415ADD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ПАРХОМЕНКО Валентин Романович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256" w14:textId="2DB1032D" w:rsidR="00BB4EAB" w:rsidRPr="007E2F95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4EAB">
              <w:rPr>
                <w:rFonts w:ascii="Times New Roman" w:hAnsi="Times New Roman"/>
                <w:sz w:val="26"/>
                <w:szCs w:val="26"/>
              </w:rPr>
              <w:t>Мультиагентна</w:t>
            </w:r>
            <w:proofErr w:type="spellEnd"/>
            <w:r w:rsidRPr="00BB4EAB">
              <w:rPr>
                <w:rFonts w:ascii="Times New Roman" w:hAnsi="Times New Roman"/>
                <w:sz w:val="26"/>
                <w:szCs w:val="26"/>
              </w:rPr>
              <w:t xml:space="preserve"> система безперебійного моніторингу комп'ютерних мереж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41C" w14:textId="77777777" w:rsidR="00BB4EAB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доцент,</w:t>
            </w:r>
          </w:p>
          <w:p w14:paraId="3F202A95" w14:textId="77777777" w:rsidR="00BB4EAB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к.т.н., доц.</w:t>
            </w:r>
          </w:p>
          <w:p w14:paraId="31BA3EE1" w14:textId="500E6926" w:rsidR="00BB4EAB" w:rsidRPr="007E2F95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Баклан І.В.</w:t>
            </w:r>
          </w:p>
        </w:tc>
      </w:tr>
      <w:tr w:rsidR="00BB4EAB" w:rsidRPr="001B3079" w14:paraId="67FAF9BD" w14:textId="77777777" w:rsidTr="00BB4EAB">
        <w:trPr>
          <w:cantSplit/>
          <w:trHeight w:val="414"/>
          <w:jc w:val="center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BBD1093" w14:textId="21860EF4" w:rsidR="00BB4EAB" w:rsidRDefault="00BB4EAB" w:rsidP="00BB4EAB">
            <w:pPr>
              <w:tabs>
                <w:tab w:val="left" w:pos="0"/>
              </w:tabs>
              <w:spacing w:after="0" w:line="240" w:lineRule="auto"/>
              <w:ind w:left="392" w:hanging="35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056" w14:textId="62081BA4" w:rsidR="00BB4EAB" w:rsidRPr="00000702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ПЕРМЯКОВ Євгеній Костянтинович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3AD" w14:textId="0967CD41" w:rsidR="00BB4EAB" w:rsidRPr="00000702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 xml:space="preserve">Методи та програмне забезпечення для автоматичної </w:t>
            </w:r>
            <w:proofErr w:type="spellStart"/>
            <w:r w:rsidRPr="00BB4EAB">
              <w:rPr>
                <w:rFonts w:ascii="Times New Roman" w:hAnsi="Times New Roman"/>
                <w:sz w:val="26"/>
                <w:szCs w:val="26"/>
              </w:rPr>
              <w:t>модерації</w:t>
            </w:r>
            <w:proofErr w:type="spellEnd"/>
            <w:r w:rsidRPr="00BB4EAB">
              <w:rPr>
                <w:rFonts w:ascii="Times New Roman" w:hAnsi="Times New Roman"/>
                <w:sz w:val="26"/>
                <w:szCs w:val="26"/>
              </w:rPr>
              <w:t xml:space="preserve"> коментарів на платформах проведення онлайн-трансляці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8FD" w14:textId="77777777" w:rsidR="00BB4EAB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доцент,</w:t>
            </w:r>
          </w:p>
          <w:p w14:paraId="43AD2969" w14:textId="77777777" w:rsidR="00BB4EAB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к.т.н., доц.</w:t>
            </w:r>
          </w:p>
          <w:p w14:paraId="6B20E4EB" w14:textId="6B29F51C" w:rsidR="00BB4EAB" w:rsidRPr="00BB4EAB" w:rsidRDefault="00BB4EAB" w:rsidP="00BB4E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4EAB">
              <w:rPr>
                <w:rFonts w:ascii="Times New Roman" w:hAnsi="Times New Roman"/>
                <w:sz w:val="26"/>
                <w:szCs w:val="26"/>
              </w:rPr>
              <w:t>Фіногенов О.Д.</w:t>
            </w:r>
          </w:p>
        </w:tc>
      </w:tr>
    </w:tbl>
    <w:p w14:paraId="105D3BD0" w14:textId="77777777" w:rsidR="00B327CD" w:rsidRDefault="00B327CD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23632" w14:textId="77777777" w:rsidR="001211EB" w:rsidRDefault="001211EB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5E24C" w14:textId="02328AFB" w:rsidR="00EF3E23" w:rsidRDefault="00000702" w:rsidP="00453D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53D26" w:rsidRPr="00453D26">
        <w:rPr>
          <w:rFonts w:ascii="Times New Roman" w:hAnsi="Times New Roman"/>
          <w:sz w:val="28"/>
          <w:szCs w:val="28"/>
        </w:rPr>
        <w:t xml:space="preserve">ав. кафедрою </w:t>
      </w:r>
      <w:r w:rsidR="00B327CD">
        <w:rPr>
          <w:rFonts w:ascii="Times New Roman" w:hAnsi="Times New Roman"/>
          <w:sz w:val="28"/>
          <w:szCs w:val="28"/>
        </w:rPr>
        <w:t>ІПІ</w:t>
      </w:r>
      <w:r w:rsidR="00453D26" w:rsidRPr="00453D26">
        <w:rPr>
          <w:rFonts w:ascii="Times New Roman" w:hAnsi="Times New Roman"/>
          <w:sz w:val="28"/>
          <w:szCs w:val="28"/>
        </w:rPr>
        <w:tab/>
      </w:r>
      <w:r w:rsidR="00453D26" w:rsidRPr="00453D26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8B6FA8">
        <w:rPr>
          <w:rFonts w:ascii="Times New Roman" w:hAnsi="Times New Roman"/>
          <w:sz w:val="28"/>
          <w:szCs w:val="28"/>
        </w:rPr>
        <w:tab/>
      </w:r>
      <w:r w:rsidR="00BA59E8">
        <w:rPr>
          <w:rFonts w:ascii="Times New Roman" w:hAnsi="Times New Roman"/>
          <w:sz w:val="28"/>
          <w:szCs w:val="28"/>
        </w:rPr>
        <w:tab/>
      </w:r>
      <w:r w:rsidR="00B327CD">
        <w:rPr>
          <w:rFonts w:ascii="Times New Roman" w:hAnsi="Times New Roman"/>
          <w:sz w:val="28"/>
          <w:szCs w:val="28"/>
        </w:rPr>
        <w:t>Едуард ЖАРІКОВ</w:t>
      </w:r>
    </w:p>
    <w:sectPr w:rsidR="00EF3E23" w:rsidSect="00A01F1D">
      <w:headerReference w:type="even" r:id="rId8"/>
      <w:headerReference w:type="default" r:id="rId9"/>
      <w:headerReference w:type="first" r:id="rId10"/>
      <w:pgSz w:w="11906" w:h="16838"/>
      <w:pgMar w:top="567" w:right="566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FE74" w14:textId="77777777" w:rsidR="0032513F" w:rsidRDefault="0032513F" w:rsidP="0088200A">
      <w:pPr>
        <w:spacing w:after="0" w:line="240" w:lineRule="auto"/>
      </w:pPr>
      <w:r>
        <w:separator/>
      </w:r>
    </w:p>
  </w:endnote>
  <w:endnote w:type="continuationSeparator" w:id="0">
    <w:p w14:paraId="1D5430F5" w14:textId="77777777" w:rsidR="0032513F" w:rsidRDefault="0032513F" w:rsidP="0088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BD72" w14:textId="77777777" w:rsidR="0032513F" w:rsidRDefault="0032513F" w:rsidP="0088200A">
      <w:pPr>
        <w:spacing w:after="0" w:line="240" w:lineRule="auto"/>
      </w:pPr>
      <w:r>
        <w:separator/>
      </w:r>
    </w:p>
  </w:footnote>
  <w:footnote w:type="continuationSeparator" w:id="0">
    <w:p w14:paraId="61119AAF" w14:textId="77777777" w:rsidR="0032513F" w:rsidRDefault="0032513F" w:rsidP="0088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FA21" w14:textId="77777777" w:rsidR="00453D26" w:rsidRDefault="00453D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060960"/>
      <w:docPartObj>
        <w:docPartGallery w:val="Page Numbers (Top of Page)"/>
        <w:docPartUnique/>
      </w:docPartObj>
    </w:sdtPr>
    <w:sdtEndPr/>
    <w:sdtContent>
      <w:p w14:paraId="75DB1A0D" w14:textId="77777777" w:rsidR="00453D26" w:rsidRDefault="00453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EB" w:rsidRPr="001211EB">
          <w:rPr>
            <w:noProof/>
            <w:lang w:val="ru-RU"/>
          </w:rPr>
          <w:t>2</w:t>
        </w:r>
        <w:r>
          <w:fldChar w:fldCharType="end"/>
        </w:r>
      </w:p>
    </w:sdtContent>
  </w:sdt>
  <w:p w14:paraId="71835A82" w14:textId="77777777" w:rsidR="00453D26" w:rsidRDefault="00453D2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9453C" w14:textId="77777777" w:rsidR="00453D26" w:rsidRDefault="00453D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372"/>
    <w:multiLevelType w:val="hybridMultilevel"/>
    <w:tmpl w:val="6D1AE4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E377AF2"/>
    <w:multiLevelType w:val="hybridMultilevel"/>
    <w:tmpl w:val="E6AC13D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71B459B0"/>
    <w:multiLevelType w:val="hybridMultilevel"/>
    <w:tmpl w:val="06BEFF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D"/>
    <w:rsid w:val="00000702"/>
    <w:rsid w:val="0000232B"/>
    <w:rsid w:val="000065B6"/>
    <w:rsid w:val="000119EE"/>
    <w:rsid w:val="00013654"/>
    <w:rsid w:val="00020CB8"/>
    <w:rsid w:val="0002100A"/>
    <w:rsid w:val="00035D16"/>
    <w:rsid w:val="0004529A"/>
    <w:rsid w:val="000548DF"/>
    <w:rsid w:val="0006327F"/>
    <w:rsid w:val="000653EC"/>
    <w:rsid w:val="000719A6"/>
    <w:rsid w:val="00081182"/>
    <w:rsid w:val="00084E9A"/>
    <w:rsid w:val="000A4D3A"/>
    <w:rsid w:val="000D2129"/>
    <w:rsid w:val="000D48B6"/>
    <w:rsid w:val="000D4EE0"/>
    <w:rsid w:val="000E3F3A"/>
    <w:rsid w:val="000E5282"/>
    <w:rsid w:val="00117E01"/>
    <w:rsid w:val="001211EB"/>
    <w:rsid w:val="00126021"/>
    <w:rsid w:val="001269FA"/>
    <w:rsid w:val="001344F9"/>
    <w:rsid w:val="00152D50"/>
    <w:rsid w:val="00165869"/>
    <w:rsid w:val="001800CE"/>
    <w:rsid w:val="001A1289"/>
    <w:rsid w:val="001A19C3"/>
    <w:rsid w:val="001A251C"/>
    <w:rsid w:val="001B1FFF"/>
    <w:rsid w:val="001C0D54"/>
    <w:rsid w:val="001C72DF"/>
    <w:rsid w:val="001D5D8C"/>
    <w:rsid w:val="001F2419"/>
    <w:rsid w:val="00200A2E"/>
    <w:rsid w:val="002042CD"/>
    <w:rsid w:val="00210DAF"/>
    <w:rsid w:val="00225C5A"/>
    <w:rsid w:val="00226140"/>
    <w:rsid w:val="002264F3"/>
    <w:rsid w:val="00227588"/>
    <w:rsid w:val="002365FD"/>
    <w:rsid w:val="0024305E"/>
    <w:rsid w:val="00247808"/>
    <w:rsid w:val="002527B4"/>
    <w:rsid w:val="002627B7"/>
    <w:rsid w:val="0026295D"/>
    <w:rsid w:val="002647DF"/>
    <w:rsid w:val="00282225"/>
    <w:rsid w:val="00283936"/>
    <w:rsid w:val="00290114"/>
    <w:rsid w:val="002A166A"/>
    <w:rsid w:val="002B0F31"/>
    <w:rsid w:val="002B4FE0"/>
    <w:rsid w:val="002C421C"/>
    <w:rsid w:val="002C4E94"/>
    <w:rsid w:val="002D15DE"/>
    <w:rsid w:val="002E680D"/>
    <w:rsid w:val="002F078C"/>
    <w:rsid w:val="002F282A"/>
    <w:rsid w:val="002F7619"/>
    <w:rsid w:val="0030000C"/>
    <w:rsid w:val="0030385F"/>
    <w:rsid w:val="0032513F"/>
    <w:rsid w:val="003257B7"/>
    <w:rsid w:val="00325BD5"/>
    <w:rsid w:val="00355396"/>
    <w:rsid w:val="00361A05"/>
    <w:rsid w:val="003621F3"/>
    <w:rsid w:val="00362E77"/>
    <w:rsid w:val="00370326"/>
    <w:rsid w:val="00373EDB"/>
    <w:rsid w:val="003747DE"/>
    <w:rsid w:val="00380132"/>
    <w:rsid w:val="0039449A"/>
    <w:rsid w:val="003B01B8"/>
    <w:rsid w:val="003B2C21"/>
    <w:rsid w:val="003B789C"/>
    <w:rsid w:val="003C005D"/>
    <w:rsid w:val="003D6D7C"/>
    <w:rsid w:val="003E1461"/>
    <w:rsid w:val="003F0CB3"/>
    <w:rsid w:val="003F6585"/>
    <w:rsid w:val="004032B1"/>
    <w:rsid w:val="00405AD0"/>
    <w:rsid w:val="00410B2A"/>
    <w:rsid w:val="00415ADD"/>
    <w:rsid w:val="00423343"/>
    <w:rsid w:val="004302F9"/>
    <w:rsid w:val="004407B7"/>
    <w:rsid w:val="0044223E"/>
    <w:rsid w:val="00442400"/>
    <w:rsid w:val="004460C0"/>
    <w:rsid w:val="00453D26"/>
    <w:rsid w:val="004609CC"/>
    <w:rsid w:val="00462767"/>
    <w:rsid w:val="00464A49"/>
    <w:rsid w:val="00464B69"/>
    <w:rsid w:val="00466EA1"/>
    <w:rsid w:val="00476644"/>
    <w:rsid w:val="00497E80"/>
    <w:rsid w:val="004A5C65"/>
    <w:rsid w:val="004C11DF"/>
    <w:rsid w:val="004D402E"/>
    <w:rsid w:val="004E3454"/>
    <w:rsid w:val="004E7952"/>
    <w:rsid w:val="004F463F"/>
    <w:rsid w:val="004F5C6A"/>
    <w:rsid w:val="004F652A"/>
    <w:rsid w:val="005071C5"/>
    <w:rsid w:val="00507962"/>
    <w:rsid w:val="0051018C"/>
    <w:rsid w:val="00512A42"/>
    <w:rsid w:val="005152AF"/>
    <w:rsid w:val="00517FF9"/>
    <w:rsid w:val="0052605F"/>
    <w:rsid w:val="00531E32"/>
    <w:rsid w:val="005365E0"/>
    <w:rsid w:val="0055458D"/>
    <w:rsid w:val="00554802"/>
    <w:rsid w:val="00565C50"/>
    <w:rsid w:val="005700E2"/>
    <w:rsid w:val="00583134"/>
    <w:rsid w:val="00594400"/>
    <w:rsid w:val="0059533A"/>
    <w:rsid w:val="005976E9"/>
    <w:rsid w:val="005A2E3C"/>
    <w:rsid w:val="005A2E8B"/>
    <w:rsid w:val="005B5A6F"/>
    <w:rsid w:val="005C784C"/>
    <w:rsid w:val="005D6DE3"/>
    <w:rsid w:val="005E3502"/>
    <w:rsid w:val="005E4072"/>
    <w:rsid w:val="00603A95"/>
    <w:rsid w:val="00604F76"/>
    <w:rsid w:val="00614940"/>
    <w:rsid w:val="00615F6B"/>
    <w:rsid w:val="00622984"/>
    <w:rsid w:val="006248B4"/>
    <w:rsid w:val="00633F29"/>
    <w:rsid w:val="00636769"/>
    <w:rsid w:val="006430A9"/>
    <w:rsid w:val="00657286"/>
    <w:rsid w:val="006603DF"/>
    <w:rsid w:val="00663E11"/>
    <w:rsid w:val="00675925"/>
    <w:rsid w:val="00685A29"/>
    <w:rsid w:val="006B1FBA"/>
    <w:rsid w:val="006C15C4"/>
    <w:rsid w:val="006D53A7"/>
    <w:rsid w:val="006D654E"/>
    <w:rsid w:val="006D7559"/>
    <w:rsid w:val="006E043A"/>
    <w:rsid w:val="006E61C0"/>
    <w:rsid w:val="006F1E23"/>
    <w:rsid w:val="006F7F52"/>
    <w:rsid w:val="00723820"/>
    <w:rsid w:val="00724FDC"/>
    <w:rsid w:val="00730E00"/>
    <w:rsid w:val="00731191"/>
    <w:rsid w:val="00754297"/>
    <w:rsid w:val="007547DB"/>
    <w:rsid w:val="007548B0"/>
    <w:rsid w:val="00754D2C"/>
    <w:rsid w:val="00756FEC"/>
    <w:rsid w:val="00765814"/>
    <w:rsid w:val="007730FF"/>
    <w:rsid w:val="0078452D"/>
    <w:rsid w:val="00791BB4"/>
    <w:rsid w:val="00794F75"/>
    <w:rsid w:val="007A0033"/>
    <w:rsid w:val="007A2ECD"/>
    <w:rsid w:val="007A30FC"/>
    <w:rsid w:val="007B07AD"/>
    <w:rsid w:val="007B21AC"/>
    <w:rsid w:val="007D073F"/>
    <w:rsid w:val="007E0309"/>
    <w:rsid w:val="007E2F95"/>
    <w:rsid w:val="007E61A6"/>
    <w:rsid w:val="007F1044"/>
    <w:rsid w:val="00803124"/>
    <w:rsid w:val="00805B8C"/>
    <w:rsid w:val="008131D1"/>
    <w:rsid w:val="00825006"/>
    <w:rsid w:val="008303B9"/>
    <w:rsid w:val="00831563"/>
    <w:rsid w:val="00835456"/>
    <w:rsid w:val="0085173F"/>
    <w:rsid w:val="00857860"/>
    <w:rsid w:val="00862B0C"/>
    <w:rsid w:val="00866644"/>
    <w:rsid w:val="008729BB"/>
    <w:rsid w:val="0087449D"/>
    <w:rsid w:val="0088200A"/>
    <w:rsid w:val="008863D8"/>
    <w:rsid w:val="008A522C"/>
    <w:rsid w:val="008B27E5"/>
    <w:rsid w:val="008B4378"/>
    <w:rsid w:val="008B6FA8"/>
    <w:rsid w:val="008C25A8"/>
    <w:rsid w:val="008C4F6D"/>
    <w:rsid w:val="008C7551"/>
    <w:rsid w:val="008D70C2"/>
    <w:rsid w:val="008E702A"/>
    <w:rsid w:val="008F58A7"/>
    <w:rsid w:val="008F5F6A"/>
    <w:rsid w:val="008F7B1C"/>
    <w:rsid w:val="0090774B"/>
    <w:rsid w:val="00920D78"/>
    <w:rsid w:val="009438FD"/>
    <w:rsid w:val="00943B1D"/>
    <w:rsid w:val="00947BC4"/>
    <w:rsid w:val="00964A5B"/>
    <w:rsid w:val="00966EC5"/>
    <w:rsid w:val="00986F9D"/>
    <w:rsid w:val="009B5206"/>
    <w:rsid w:val="009C1CED"/>
    <w:rsid w:val="009C6F26"/>
    <w:rsid w:val="009E0C8A"/>
    <w:rsid w:val="009F4F50"/>
    <w:rsid w:val="00A01F1D"/>
    <w:rsid w:val="00A11A6F"/>
    <w:rsid w:val="00A20007"/>
    <w:rsid w:val="00A278F8"/>
    <w:rsid w:val="00A54483"/>
    <w:rsid w:val="00A63B21"/>
    <w:rsid w:val="00A67385"/>
    <w:rsid w:val="00A70149"/>
    <w:rsid w:val="00A8276B"/>
    <w:rsid w:val="00AA0AD2"/>
    <w:rsid w:val="00AB326D"/>
    <w:rsid w:val="00AB6A4C"/>
    <w:rsid w:val="00AC338A"/>
    <w:rsid w:val="00AD62C5"/>
    <w:rsid w:val="00B14BFC"/>
    <w:rsid w:val="00B22B87"/>
    <w:rsid w:val="00B24759"/>
    <w:rsid w:val="00B264C1"/>
    <w:rsid w:val="00B304D9"/>
    <w:rsid w:val="00B327CD"/>
    <w:rsid w:val="00B667CD"/>
    <w:rsid w:val="00B7115D"/>
    <w:rsid w:val="00B7771E"/>
    <w:rsid w:val="00B96C6E"/>
    <w:rsid w:val="00B96EBA"/>
    <w:rsid w:val="00BA25FF"/>
    <w:rsid w:val="00BA59E8"/>
    <w:rsid w:val="00BB4EAB"/>
    <w:rsid w:val="00BC6908"/>
    <w:rsid w:val="00BD17D2"/>
    <w:rsid w:val="00BD6E61"/>
    <w:rsid w:val="00BD77B2"/>
    <w:rsid w:val="00BE1A9B"/>
    <w:rsid w:val="00BE558C"/>
    <w:rsid w:val="00BF15B5"/>
    <w:rsid w:val="00BF3236"/>
    <w:rsid w:val="00BF5F18"/>
    <w:rsid w:val="00C221BC"/>
    <w:rsid w:val="00C30B09"/>
    <w:rsid w:val="00C516FD"/>
    <w:rsid w:val="00C5273E"/>
    <w:rsid w:val="00C53E09"/>
    <w:rsid w:val="00C839C9"/>
    <w:rsid w:val="00CA3B00"/>
    <w:rsid w:val="00CA3F04"/>
    <w:rsid w:val="00CB0BBD"/>
    <w:rsid w:val="00CB40C6"/>
    <w:rsid w:val="00CC00AA"/>
    <w:rsid w:val="00CC459B"/>
    <w:rsid w:val="00CE2BE4"/>
    <w:rsid w:val="00CE75F0"/>
    <w:rsid w:val="00D06F20"/>
    <w:rsid w:val="00D14D33"/>
    <w:rsid w:val="00D22948"/>
    <w:rsid w:val="00D30D68"/>
    <w:rsid w:val="00D446B6"/>
    <w:rsid w:val="00D515C0"/>
    <w:rsid w:val="00D54197"/>
    <w:rsid w:val="00D67B6B"/>
    <w:rsid w:val="00D76E1A"/>
    <w:rsid w:val="00D80188"/>
    <w:rsid w:val="00D8675C"/>
    <w:rsid w:val="00D96013"/>
    <w:rsid w:val="00DA155D"/>
    <w:rsid w:val="00DA3A5E"/>
    <w:rsid w:val="00DB4077"/>
    <w:rsid w:val="00DB4522"/>
    <w:rsid w:val="00DB4BA4"/>
    <w:rsid w:val="00DC4EDD"/>
    <w:rsid w:val="00DD2D86"/>
    <w:rsid w:val="00DE2496"/>
    <w:rsid w:val="00DF247C"/>
    <w:rsid w:val="00E00B35"/>
    <w:rsid w:val="00E04626"/>
    <w:rsid w:val="00E10ECE"/>
    <w:rsid w:val="00E24828"/>
    <w:rsid w:val="00E37282"/>
    <w:rsid w:val="00E568F3"/>
    <w:rsid w:val="00E57D4E"/>
    <w:rsid w:val="00E60723"/>
    <w:rsid w:val="00E666A8"/>
    <w:rsid w:val="00EA5641"/>
    <w:rsid w:val="00EB0DFF"/>
    <w:rsid w:val="00EB3B11"/>
    <w:rsid w:val="00EB3D40"/>
    <w:rsid w:val="00EC0182"/>
    <w:rsid w:val="00EC5847"/>
    <w:rsid w:val="00ED1672"/>
    <w:rsid w:val="00EF3E23"/>
    <w:rsid w:val="00F11986"/>
    <w:rsid w:val="00F14F76"/>
    <w:rsid w:val="00F434E6"/>
    <w:rsid w:val="00F451DE"/>
    <w:rsid w:val="00F52BE8"/>
    <w:rsid w:val="00F670E4"/>
    <w:rsid w:val="00F67237"/>
    <w:rsid w:val="00F7178C"/>
    <w:rsid w:val="00F87486"/>
    <w:rsid w:val="00F959D2"/>
    <w:rsid w:val="00FA1803"/>
    <w:rsid w:val="00FC75C2"/>
    <w:rsid w:val="00FF336A"/>
    <w:rsid w:val="00FF3E0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5F54B"/>
  <w15:docId w15:val="{9DB298E5-9A74-41BA-B04D-1F2246F3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F26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7CD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00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88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00A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A8276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00A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0A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0A2E"/>
    <w:rPr>
      <w:rFonts w:ascii="Calibri" w:eastAsia="Calibri" w:hAnsi="Calibri" w:cs="Times New Roman"/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A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0A2E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D958-0088-490D-90C8-257EBCCA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10</cp:revision>
  <cp:lastPrinted>2019-10-21T09:08:00Z</cp:lastPrinted>
  <dcterms:created xsi:type="dcterms:W3CDTF">2021-10-21T05:00:00Z</dcterms:created>
  <dcterms:modified xsi:type="dcterms:W3CDTF">2023-1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ad08effc8c95ab857a8d90551aec5e2e4f8352e2f7eb5844b2cf03a9203217</vt:lpwstr>
  </property>
</Properties>
</file>